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Victoria Place Rest Home/Hospital and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Place Rest Home/Hospital and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9</w:t>
      </w:r>
      <w:bookmarkEnd w:id="7"/>
      <w:r w:rsidRPr="009418D4">
        <w:rPr>
          <w:rFonts w:cs="Arial"/>
        </w:rPr>
        <w:tab/>
        <w:t xml:space="preserve">End date: </w:t>
      </w:r>
      <w:bookmarkStart w:id="8" w:name="AuditEndDate"/>
      <w:r w:rsidR="00A4268A">
        <w:rPr>
          <w:rFonts w:cs="Arial"/>
        </w:rPr>
        <w:t>1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Victoria Place Rest Home/Hospital and Dementia Care is part of Oceania Healthcare Limited. The facility can provide services for up to 51 residents requiring rest home, hospital or dementia level of care. There were 47 residents at that facility on the first day of the audit.</w:t>
      </w:r>
    </w:p>
    <w:p w:rsidRPr="00A4268A">
      <w:pPr>
        <w:spacing w:before="240" w:line="276" w:lineRule="auto"/>
        <w:rPr>
          <w:rFonts w:eastAsia="Calibri"/>
        </w:rPr>
      </w:pPr>
      <w:r w:rsidRPr="00A4268A">
        <w:rPr>
          <w:rFonts w:eastAsia="Calibri"/>
        </w:rPr>
        <w:t>This certification audit was conducted against the Health and Disability Service Standards and the facility’s contract with the district health board. The audit process included the review of policies and procedures, review of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There was one area identified at this audit as requiring improvement relating to mainten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This information is also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 staff are respectful of their needs and that communication is appropriate.</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 Residents, family and general practitioner interviews confirmed that the environment is conducive to communication, issues are identified where applicable, and that staff are respectful of residents’ needs.</w:t>
      </w:r>
    </w:p>
    <w:p w:rsidRPr="00A4268A">
      <w:pPr>
        <w:spacing w:before="240" w:line="276" w:lineRule="auto"/>
        <w:rPr>
          <w:rFonts w:eastAsia="Calibri"/>
        </w:rPr>
      </w:pPr>
      <w:r w:rsidRPr="00A4268A">
        <w:rPr>
          <w:rFonts w:eastAsia="Calibri"/>
        </w:rPr>
        <w:t xml:space="preserve">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Facility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The business and care manager is a registered nurse and provides operational oversight of the service. The clinical manager is a registered nurse, responsible for clinical management and oversight of services. The facility management team is supported by the regional clinical quality manager.</w:t>
      </w:r>
    </w:p>
    <w:p w:rsidRPr="00A4268A">
      <w:pPr>
        <w:spacing w:before="240" w:line="276" w:lineRule="auto"/>
        <w:rPr>
          <w:rFonts w:eastAsia="Calibri"/>
        </w:rPr>
      </w:pPr>
      <w:r w:rsidRPr="00A4268A">
        <w:rPr>
          <w:rFonts w:eastAsia="Calibri"/>
        </w:rPr>
        <w:t xml:space="preserve">Human resource policies and procedures guide practice and there is evidence that human resource processes are being followed. Staff receive orientation relevant to their role and ongoing training is provided. There is a documented rationale for determining staffing levels and skill mix in order to provide safe service delivery that is based on best practice. Staffing levels are adequate across the services. </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ll residents are assessed by the Needs Assessment and Service Coordination Service prior to admission. Residents and families are provided with information as required.</w:t>
      </w:r>
    </w:p>
    <w:p w:rsidRPr="00A4268A" w:rsidP="00621629">
      <w:pPr>
        <w:spacing w:before="240" w:line="276" w:lineRule="auto"/>
        <w:rPr>
          <w:rFonts w:eastAsia="Calibri"/>
        </w:rPr>
      </w:pPr>
      <w:r w:rsidRPr="00A4268A">
        <w:rPr>
          <w:rFonts w:eastAsia="Calibri"/>
        </w:rPr>
        <w:t>The service has a multidisciplinary approach to service delivery. Recognised tools are used for assessments and care plans are individualised based on the range of information provided. The records reviewed demonstrated that the care provided and needs of residents are reviewed and evaluated regularly and timeframes are met. Residents are referred and transferred to other health and disability services as needed.</w:t>
      </w:r>
    </w:p>
    <w:p w:rsidRPr="00A4268A" w:rsidP="00621629">
      <w:pPr>
        <w:spacing w:before="240" w:line="276" w:lineRule="auto"/>
        <w:rPr>
          <w:rFonts w:eastAsia="Calibri"/>
        </w:rPr>
      </w:pPr>
      <w:r w:rsidRPr="00A4268A">
        <w:rPr>
          <w:rFonts w:eastAsia="Calibri"/>
        </w:rPr>
        <w:t>The activities programmes provide residents with a variety of individual and group activities. One on one activities are also provided as required. Maintaining links to the community is encouraged.</w:t>
      </w:r>
    </w:p>
    <w:p w:rsidRPr="00A4268A" w:rsidP="00621629">
      <w:pPr>
        <w:spacing w:before="240" w:line="276" w:lineRule="auto"/>
        <w:rPr>
          <w:rFonts w:eastAsia="Calibri"/>
        </w:rPr>
      </w:pPr>
      <w:r w:rsidRPr="00A4268A">
        <w:rPr>
          <w:rFonts w:eastAsia="Calibri"/>
        </w:rPr>
        <w:t>Safe medication management was observed by staff who are competent to administer medicines. Medication reviews are performed by the general practitioners three monthly and as required.</w:t>
      </w:r>
    </w:p>
    <w:p w:rsidRPr="00A4268A" w:rsidP="00621629">
      <w:pPr>
        <w:spacing w:before="240" w:line="276" w:lineRule="auto"/>
        <w:rPr>
          <w:rFonts w:eastAsia="Calibri"/>
        </w:rPr>
      </w:pPr>
      <w:r w:rsidRPr="00A4268A">
        <w:rPr>
          <w:rFonts w:eastAsia="Calibri"/>
        </w:rPr>
        <w:t>The food service meets the nutritional needs of all residents and those with special requirements have these catered for. A food control plan is in place. Residents and familie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The facility has a monitored call bell systems for residents to summon help, when needed, in a timely manner.  </w:t>
      </w:r>
    </w:p>
    <w:p w:rsidRPr="00A4268A">
      <w:pPr>
        <w:spacing w:before="240" w:line="276" w:lineRule="auto"/>
        <w:rPr>
          <w:rFonts w:eastAsia="Calibri"/>
        </w:rPr>
      </w:pPr>
      <w:r w:rsidRPr="00A4268A">
        <w:rPr>
          <w:rFonts w:eastAsia="Calibri"/>
        </w:rPr>
        <w:t xml:space="preserve">There are documented and implemented policies and procedures for cleaning and waste management. Cleaning and laundry services are provided seven days a week by household staff and are monitored. </w:t>
      </w:r>
    </w:p>
    <w:p w:rsidRPr="00A4268A">
      <w:pPr>
        <w:spacing w:before="240" w:line="276" w:lineRule="auto"/>
        <w:rPr>
          <w:rFonts w:eastAsia="Calibri"/>
        </w:rPr>
      </w:pPr>
      <w:r w:rsidRPr="00A4268A">
        <w:rPr>
          <w:rFonts w:eastAsia="Calibri"/>
        </w:rPr>
        <w:t xml:space="preserve">Essential security systems are in place to ensure resident safe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for restraint minimisation and safe practice. One enabler and two restraints were in use at the time of the audit. A restraint assessment, approval and monitoring process is documented and implemented. The use of an enabler is voluntary for safety reasons and staff interviewed had sound knowledge of the restraint and enabler process. There is a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experienced infection control nurse leads the infection prevention and control programme. The programme aims to prevent and manage infections for residents’, staff and visitors to Victoria Place. The programme is reviewed annually. Specialist advice can be sought and accessed when required. Staff interviewed demonstrated an understanding of the principles of infection prevention and control. Infection control education is provided at orientation and this is ongoing. Aged care specific infection surveillance is undertaken and results are reported to the clinical manager and all levels of the organisation. Feedback is provided to staff and follow-up action is taken if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2"/>
        <w:gridCol w:w="1280"/>
        <w:gridCol w:w="99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education programme. Staff interviews confirmed their understanding of the Code and their obligations. Evidence that the Code is implemented in their everyday practice includes, but is not limited to, maintaining residents' privacy; providing residents with choices; encouraging independence; involving residents and family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and observation confirmed that services are provided in a manner that upholds resident dignity and maintains their privacy. Staff are respectful towards residents and their families and residents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the guidelines to ensure that all residents or their family will be informed about the management and care to be provided in order that they may arrive at a reasoned and non-pressured decision about any proposed treatment or procedure. It describes what consent involves and how it may be facilitated, obtained, refused and withdrawn. Cultural considerations are identified such as the involvement of the wider whānau and allowing time for decision making. It ensures that staff members adhere to the legal and ethical requirements of informed consent and informed choice for health care services and service provision. The policy includes, for example,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prior to admission includes information regarding informed consent. The BCM or CM discusses this with residents and their families during the admission process to ensure understanding. 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and resuscitation order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ocacy policy and procedure for staff to follow to ensure that residents and their families have a right to be represented and express views or concerns about their situation. It includes making them aware of the availability of advocacy services and supports access to advocacy services. Information regarding the availability of the Nationwide Health and Disability Advocacy Service is provided in the information packs provided to residents and family prior to/on their admission to the facility. Additional advocacy services brochures are also available at the entrance to the residents’ dining room.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ocates regularly attend the facility to ensure resident acces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the facility provides opportunities for the family to be involved in decisions, they are aware of the right to advocacy and the advocacy servi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and staff interviews confirmed that residents may have access to visitors of their choice at any time. There are areas where a resident and family can meet in private. Observations and resident and family interviews confirmed that families were made to feel welcom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residents are able to maintain existing community involvement with family and social networks. Resident interviews confirmed that residents are free to leave the facility when they so choose, for example, to be involved in local community and social activities and family outings. The activities programme and the content of care plans include regular outing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stated that residents under the young people with disabilities (YPD) contract are supported and encouraged to access activities and resources in the community as well as family and networks if they so choose.. Resident interviews confirmed that the facility supported them to maintain linkages with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outlines the complaints procedure that is in line with the Code and includes the expected timeframes for responding to a complaint. The complaint process and forms are made available as part of the admission pack and explained by the CM or registered nurse (RN). Residents and their families are reminded of the complaints process at resident meetings. The complaint forms are also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Interview and a review of complaints demonstrated there had been one complaint since the previous audit. Documentation evidenced the complaint was investigated promptly and issues resolved in a timely manner. The complaint had been added to the complaints register. The complaint register includes the date the complaint was received; the source of the complaint; a description of the complaint; resolution, and the date the complaint was signed off. Evidence relating to complaints is held in the complaints folder and regist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residents and family were encouraged to raise any concerns and provide feedback on services. Residents and family interviews confirmed that they were aware of the complaints process and would not hesitate to make a complaint if needed. Residents stated that they could raise any issues directly with management and that these are dealt with effectively and efficiently. Residents and family interviews confirmed an understanding of their rights to advocacy and how to access advocacy services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business care manager (BCM) or clinical manager (CM) also explain the Code to ensure understanding during the admission process. The pack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is also available in information brochures which are displayed at the entry to the facility and available to take away and read in private. Information on the Code is also displayed in posters in English and te reo Māori. A resource folders is held with a selection of brochures on the Code in multiple languages, for residents and their families who may wish to access these.</w:t>
            </w:r>
          </w:p>
          <w:p w:rsidR="00EB7645" w:rsidRPr="00BE00C7" w:rsidP="00BE00C7">
            <w:pPr>
              <w:pStyle w:val="OutcomeDescription"/>
              <w:spacing w:before="120" w:after="120"/>
              <w:rPr>
                <w:rFonts w:cs="Arial"/>
                <w:b w:val="0"/>
                <w:lang w:eastAsia="en-NZ"/>
              </w:rPr>
            </w:pPr>
            <w:r w:rsidRPr="00BE00C7">
              <w:rPr>
                <w:rFonts w:cs="Arial"/>
                <w:b w:val="0"/>
                <w:lang w:eastAsia="en-NZ"/>
              </w:rPr>
              <w:t>Advocacy services are accessed locally through Age Concern and the Tokoroa Council of Social Services for residents if required. These can also be accessed through the Nationwide Health and Disability Advocacy Service. The advocacy service also holds a three-monthly meeting for residents and their families in the facility to discuss services and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and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 confirmed that staff knock on bedroom and bathroom doors prior to entering rooms and ensure that doors were shut when personal cares were being provided. Interviews and observation confirmed that conversations of a personal nature were held in private. Residents and families stated that they felt that a resident’s right to privacy is up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on sexuality and intimacy that acknowledges residents’ rights to privacy and intimacy as identified by each resident. It includes identifying resident needs; and responding to expressions of sexuality. Observation and staff, resident and family interviews confirmed that residents were able to wear their own choice of clothing, make up and accesso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terviews and satisfaction surveys confirmed that individual cultural, religious, social preferences, values and beliefs were identified, documented, and upheld.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annual training on abuse and neglect. Staff at interviews identified staff are aware of their obligations to report any incidences of suspected abuse. There were no documented incidents of abuse or neglect. Staff, resident, and family interviews confirm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Oceania) commitment to ensuring residents who identify as Māori have their needs met in a manner that respects and acknowledges their individual and cultural values and beliefs. There is also a cultural competent services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Support for staff in providing culturally appropriate care, and for Māori residents and their families, can be sourced if required through linkages with a local Māori education provider, kaumātua, elders and staff who identify as Māori. Staff receive training in cultural safety and values and Māori health at orientation and as well as part of the mandatory annual education programme. There were five residents identifying as Māori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interviews felt that the needs of Māori residents were respected and met in in a culturally competent manner. Service delivery interviews confirmed that staff were aware of the importance of the involvement of immediate and wider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 and that residents and family are involved in the assessment and the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s includes identifying a resident’s specific cultural needs, spiritual values, and beliefs. A review of residents’ files confirmed that specific cultural needs identified in assessments are reflected in the residents’ care plans. Assessments also include obtaining background information on a resident’s spiritual and cultural preferences, which includes but is not limited to beliefs; cultural identity; and church attendances. This information informs activities that are tailored to meet identified need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 ethnic makeup of staff; inclusive of Māori and Pacific people, is reflective of the resident population.</w:t>
            </w:r>
          </w:p>
          <w:p w:rsidR="00EB7645" w:rsidRPr="00BE00C7" w:rsidP="00BE00C7">
            <w:pPr>
              <w:pStyle w:val="OutcomeDescription"/>
              <w:spacing w:before="120" w:after="120"/>
              <w:rPr>
                <w:rFonts w:cs="Arial"/>
                <w:b w:val="0"/>
                <w:lang w:eastAsia="en-NZ"/>
              </w:rPr>
            </w:pPr>
            <w:r w:rsidRPr="00BE00C7">
              <w:rPr>
                <w:rFonts w:cs="Arial"/>
                <w:b w:val="0"/>
                <w:lang w:eastAsia="en-NZ"/>
              </w:rPr>
              <w:t>The spirituality and counselling policy ensures access for residents to a chosen spiritual advisor or counsellor. Residents have the opportunity, if they choose, to attend weekly church services held through the local Pacific Island church. In addition, a lay person provides a spiritual reading daily for residents in the lounge and a catholic priest will visit residents and provide communion to those who wish to receive it. Residents are supported to attend church services in the local community and other activities such as the catholic women’s morning tea.</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and surveys confirmed that the services were responsive to individual resident’s cultural and spirit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how to identify and manage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abide by the Oceania code of conduct. Orientation and staff mandatory training includes the code of conduct, inclusive of professional boundaries. Staff interviews confirmed their understanding of professional boundaries relevant to their respective roles. 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which are current and based on good practice and current legislation and guidelines. The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are relevant training programmes for all staff. Benchmarking occurs across all the Oceania facilities. Results of benchmarking and changes to practice and policy are made available to staff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at sets out the process to guide staff to ensure there is open disclosure of any adverse event where a resident has experienced any unintended harm while receiving care. Completed incident forms, residents’ records and family interviews demonstrated that family are informed if the resident has an incident/accident; a change in health or a change in needs. Family contact is recorded in residents’ files and on incident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 interviews confirmed that family are included in resident care planning. Monthly residents’ meetings inform residents of facility activities. Meetings also provide an opportunity to raise and discuss issues/concerns with management. Minutes of the residents’ meetings sighted provided evidence that a wide range of subjects are discussed such as, but not limited to, health and wellbeing in the hot weather; laundry and labelling clothes; upcoming outings, entertainers and events; new staff and cleaning. Family are welcome to attend upcoming residents’ meetings. Any changes to policy that could impact on residents, or their families, are discussed at the meeting. Every third meeting an advocate attends and meets separately with residents, without staff present. Residents and family are provided with a copy of the minutes from these meetings. Copies of the activities planned and the menu are also available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 gazette/newsletter to inform residents and their families of updates and events. It provides information and updates on a range of subjects such as but not limited to upcoming events such as outings and celebrations; as well as a recap on activities that have happened.  Residents and family interviews confirmed that the BCM and CM were approachable and available to discuss services and issues with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s confirmed that interpreter services would be accessed through the district health board (DHB),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Group with the executive management team providing support to the facility. Communication between the service and Oceania executive management occurs monthly with the clinical and quality manager providing support during the audit. The monthly facility business status report provides the executive management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mission statement, vision and values. These are displayed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overarching Oceania business plan, the facility has a draft budget for 2019. The budget demonstrates current business plans and capital expenditure for the year.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BCM who is supported by a CM. The BCM has been employed by Oceania for eight years and has been in their current role for five years. Prior their appointment to their current role, they were the CM for three years at this facility. The BCM has completed Oceania leadership training. The clinical care at the facility is overseen by the CM. The CM is a RN who has previous experience as a RN and CM in another aged residential care (ARC) facility. The CM has been in this position for one month. The management team is supported in their roles by the Oceania executive and regional teams and have completed induction and orientation appropriate to their respective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hospital level and dementia care and currently provides care for up to 51 residents. There are 44 dual purpose beds and 7 dementia beds. There were 47 beds occupied at the time of the audit. Occupancy included: 23 residents requiring rest home level care; 17 requiring hospital level care; and 7 requiring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ntracts with the DHB for the provision of rest home and hospital level care; dementia care; respite care; and a contract with the Ministry of Health for residential non-aged care (YPD services). Included in total occupancy numbers were two residents assessed at hospital level care under the YPD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regional clinical and quality manager, and the regional operations manager would provide support to the facility. The new CM will step up in the absence of the BCM once settled and established in the current CM role.</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M, the BCM assisted by RNs will, with the support and help of the regional clinical and quality manager, ensure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Oceania’s documented quality and risk management framework that is available to staff to guid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ctor Standards and reflect accepted good practice guidelines. The Oceania management group reviews all policies with input from relevant personnel. Staff are emailed and advised of new and revised policies. These are also presented to staff at staff meetings, on the staff noticeboard and policy updates are provided as a part of relevant in-service education. Training records demonstrate that staff sign to confirm acknowledgement of a new or revised policy. Staff interviews confirmed that they are advised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the organisation’s reporting systems utilising a number of clinical indicators such as: incidents and accidents; surveillance of infections; pressure injuries; fall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provides evidence that data is being collected and collated with the identification of trends and analysis of data. Where required, corrective action plans are developed, implemented, evaluated and closed out. There is communication with staff of any subsequent changes to procedures and practice through meetings and staff notic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notified of relevant updates through the facility’s resident meetings. Quality, health and safety, and staff meetings evidenced all aspects of quality improvement, risk management and clinical indicators are discussed. Staff reported that they are kept informed of quality improvements. Copies of meeting minutes are available for review in the staff room for staff who were unable to attend a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as part of the internal audit programme. The results of internal audits are collated and evidence satisfaction with services. Resident and family interviews confirmed satisfaction wi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management of risks in clinical, environment, human resources and other areas specific to the facility. Health and safety policies and procedures are documented along with a hazard management programme. Health and safety is monitored as part of the annual internal audit programme. Staff interviews confirmed an awareness of health and safety processes and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There is a nominated health and safety representative who has been in the role for approximately nine months. Interview confirmed that the representative has a clear understanding of the obligations of the role. There was evidence of hazard identification forms being completed when a hazard is identified and that hazards are addressed and risks minimised. A current hazard register is available and is reviewed and updated annually or upon identification of a new haz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reference essential notification reporting; for example, health and safety, human resources, and infection control. The BCM is aware of situations which require the facility to report and notify statutory authorities, including unexpected deaths, police involvement, sentinel events, infectious disease outbreaks and changes in key management roles. These are reported to the appropriate authority by the Oceania support office. The new appointment of the CM in December 2018 has been reported to HealthCERT. There has been one notification of an infectious disease outbreak to Public Health Unit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all staff are encouraged to recognise and report errors or mistakes. Staff interviewed understood the adverse event reporting process and their obligation to document all untoward events. Staff records reviewed demonstrated that staff receive education at orientation and in the annual training programme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ccident/incident reporting process and incident/accident reporting forms are available throughout the facility. Staff interviews and review of documentation evidenced that staff document adverse, unplanned or untoward events on an accident/incident form which is signed off by the BCM. Incident/accident reports selected for review evidenced the resident’s family had been notified where appropriate, an assessment had been conducted and observations completed. There is evidence of a corresponding note in the resident progress notes relating to the notification of the resident’s nominated next of kin where appropriate. Staff complete incident/accident form if they experience an incident or accident and these are investigated using root cause analysis. Corrective actions arising from incidents/accidents were implemented. Information gathered is regularly shared at monthly meetings with incidents/accidents graphed, trends analysed and benchmarking of data occurring with other Oceania facilities. Results of incident/accident data is benchmarked nationally with other Oceania facilities and trends are analysed. Incidents/accidents are also discussed at quarterly regional cluster meetings. Specific learnings and results from incidents/accidents inform quality improvement processes and are regularly shared at health and safety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is documented in job descriptions. Staff files reviewed demonstrated that recruitment processes for all staff include reference checks; a signed employment agreement; position specific job description; police vetting; and identification verification. 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personal cares. Interviews confirmed that new staff are supported and buddied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the Oceania documented role specific mandatory annual education and training modules. Education session attendance records evidenced that ongoing education is provided. This includes dementia/depression and delirium training for all staff providing clinical care. There are systems and processes in place to ensure that all staff complete their required training and competencies. Training records evidenced that staff have undertaken a minimum of eight hours of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Seven of nine RNs have completed interRAI assessments training and competencies and the remaining two are booked to undertake training in the first half of 2019. Annual competencies are completed by care staff, for example: fire training; infection control; hoist use; restraint; medication management; and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osters sighted reflect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available to staff at least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ealth care assistants (HCA), available to safely maintain the rosters for the provision of care, to accommodate increases in workloads and acuity of residents such as additional hospital level residents. The facility is spread over two main wings each with a central court yard. One wing accommodates a secure dementia unit, with seven beds.  The remaining rooms accommodate a mix of rest home and hospital level residents. Rosters sighted reflected adequate staffing levels to meet resident acuity and bed occupancy and the requirements of the contract.</w:t>
            </w:r>
          </w:p>
          <w:p w:rsidR="00EB7645" w:rsidRPr="00BE00C7" w:rsidP="00BE00C7">
            <w:pPr>
              <w:pStyle w:val="OutcomeDescription"/>
              <w:spacing w:before="120" w:after="120"/>
              <w:rPr>
                <w:rFonts w:cs="Arial"/>
                <w:b w:val="0"/>
                <w:lang w:eastAsia="en-NZ"/>
              </w:rPr>
            </w:pPr>
            <w:r w:rsidRPr="00BE00C7">
              <w:rPr>
                <w:rFonts w:cs="Arial"/>
                <w:b w:val="0"/>
                <w:lang w:eastAsia="en-NZ"/>
              </w:rPr>
              <w:t>There are 42 staff, including: the management team; administration; clinical staff; diversional therapist; activities coordinator; and household staff. Household staff include cleaners, laundry staff and kitchen staff who provide services seven day a week. A review of rosters demonstrated that there is at least one RN on each shift and there is one RN rostered on call. There is one HCA on duty each shift in the dementia unit. In addition, HCA cover in the rest home and hospital includes five HCAs in the morning shift, four in the afternoon and one at night. Interview with the BCM identified that a review of completed timesheets had indicated that additional hours were regularly required to cover night shifts and as a result additional HCA hours will now be rostered on the night shift. The BCM is also available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y interviews stated that staffing is adequate to meet the residents’ needs. Staff confirmed that they are busy but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and electronically. Residents’ information, including progress notes, are legible and entered into the resident’s record in an accurate and timely manner, identifying the name and designation of the person making the entry. Residents’ progress notes detailing resident response to service provision are completed whenever there is a change in a resident’s condition and at least once every morning and afternoon shift for hospital level and dementia care residents and three time per week for rest home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obligations and procedures for maintaining confidentiality of resident information. Resident care and support information can be accessed in a timely manner and when not in use is protected from unauthorised access by being locked in a cabinet in the nurses’ station.  Archived records are securely stored and easily retrievable.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 and/or the resident’s family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timely and respectful manner. Pre-admission packs are provided for families and residents prior to admission. Admission agreements were signed and dated. The facility requires all residents to have Needs Assessment and Service Coordination Service (NASC) assessments prior to admission to ensure they are able to meet the resident’s needs. If residents are directly admitted from Waikato District Health Board, the assessment is completed by authorised personnel. </w:t>
            </w:r>
          </w:p>
          <w:p w:rsidR="00EB7645" w:rsidRPr="00BE00C7" w:rsidP="00BE00C7">
            <w:pPr>
              <w:pStyle w:val="OutcomeDescription"/>
              <w:spacing w:before="120" w:after="120"/>
              <w:rPr>
                <w:rFonts w:cs="Arial"/>
                <w:b w:val="0"/>
                <w:lang w:eastAsia="en-NZ"/>
              </w:rPr>
            </w:pPr>
            <w:r w:rsidRPr="00BE00C7">
              <w:rPr>
                <w:rFonts w:cs="Arial"/>
                <w:b w:val="0"/>
                <w:lang w:eastAsia="en-NZ"/>
              </w:rPr>
              <w:t>The RNs admit new residents into the facility and RNs are responsible for completing all assessments. This was confirmed at interview. Evidence of the completed admission records were sighted. The RNs receive hand-over from the transferring agency, for example, the hospital or NASC and utilise this information when undertaking the initial assessment. The organisation seeks update information from the NASC or the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Residents records reviewed contained all demographic details, service agreements and family contact details in accordance with contractual requirements. A copy of the enduring power of attorney (EPOA) is established and obtained for residents in the dementia service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rocedures to ensure exit, discharge or transfer is undertaken in a timely and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DHB ‘yellow envelope’ system to facilitate the transfer of residents to and from acute care services. There is open communication between services and appropriate information is provided for ongoing managemen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at they include copies of the resident’s records, including GP visits, medication record, current PCCPs, any up and 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mplemented and include processes for safe and appropriate prescribing, dispensing and administration of medicines. The treatment room is accessible by the relevant personnel and was observed to be free from heat, moisture and light, with medicines stored in original dispensed packs and folders. Two medication trollies were available and when not in use were stored in the locked treatment room. An electronic medicine system was being utilised. The electronic records were reviewed and contained the required documentation inclusive of prescribing and dated photo identification. All entries were dated and allergies/sensitivities were recorded. The three-monthly GP reviews were dated. Evidence of medication reconciliation was observed in the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rug management was verified and confirmed stock checks were completed in the required timeframes. Documentation evidenced medication management requirements are met. Any discontinued or expired medicines are returned to the contracted pharmacy. Sharps bins were sighted as part to the infection prevention and control protocols. </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was observed. The two staff members checked the identification of the residents, completed crosschecks of the medicines in the blister packs and then signed off electronically after the medicines were administered. A safe process was observed.</w:t>
            </w:r>
          </w:p>
          <w:p w:rsidR="00EB7645" w:rsidRPr="00BE00C7" w:rsidP="00BE00C7">
            <w:pPr>
              <w:pStyle w:val="OutcomeDescription"/>
              <w:spacing w:before="120" w:after="120"/>
              <w:rPr>
                <w:rFonts w:cs="Arial"/>
                <w:b w:val="0"/>
                <w:lang w:eastAsia="en-NZ"/>
              </w:rPr>
            </w:pPr>
            <w:r w:rsidRPr="00BE00C7">
              <w:rPr>
                <w:rFonts w:cs="Arial"/>
                <w:b w:val="0"/>
                <w:lang w:eastAsia="en-NZ"/>
              </w:rPr>
              <w:t>Education in medicine management is conducted. Staff authorised to administer or to check medications complete medication competencies and annual competencies were reviewed.</w:t>
            </w:r>
          </w:p>
          <w:p w:rsidR="00EB7645" w:rsidRPr="00BE00C7" w:rsidP="00BE00C7">
            <w:pPr>
              <w:pStyle w:val="OutcomeDescription"/>
              <w:spacing w:before="120" w:after="120"/>
              <w:rPr>
                <w:rFonts w:cs="Arial"/>
                <w:b w:val="0"/>
                <w:lang w:eastAsia="en-NZ"/>
              </w:rPr>
            </w:pPr>
            <w:r w:rsidRPr="00BE00C7">
              <w:rPr>
                <w:rFonts w:cs="Arial"/>
                <w:b w:val="0"/>
                <w:lang w:eastAsia="en-NZ"/>
              </w:rPr>
              <w:t>Self-administration of medicine policies and procedures are in place and sighted. There were no residents who self-administered their own medication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are met. Residents are provided with a well-balanced diet which meets their cultural and nutritional requirements. The meals are prepared and cooked on-site. The four weekly summer menu plans were reviewed by the organisation’s dietitian in September 2018. The menu review is based on the Ministry of Health nutritional guidelines for the older people in long-term residential care. A dietary assessment is completed by the RNs on admission. This information is shared with the kitchen staff to ensure all needs, food allergies or sensitivities, likes, dislikes and special diets are catered for. The facility provides modified diets to meet the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whiteboard was visible in the kitchen which contain important reminders about meals, beverages and modified diets as well as food preference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has been in their role for approximately 20 years and previously worked in a hospital kitchen. The kitchen manager works four days a week and is supported in the kitchen by a kitchen hand. A relief cook covers the additional days of the week. The kitchen manager is responsible for all ordering of supplies. The kitchen manager interviewed confirmed documentation of kitchen routines, ordering of supplies, checking in food stuffs when delivered and the cleaning schedules were review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Nutrition and safe food management policies define the requirements of all aspects of food safety. Labels and dates on all containers and records of food temperature monitoring is maintained. The chiller, fridges and freezer temperatures are monitored. The staff hav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s with current legislation and guidelines. The service has a food control plan with an expiry in March 2019 which i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declining entry to services. Records of enquiry are maintained and in the event of decline, information is given regarding alternative services and the reason for declin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administrator often manages the initial calls from prospective residents/families. The CM assesses the suitability of residents and used an enquiry form with appropriate questions regarding the specific needs and abilities of the resident. When residents are not suitable for placement, support is provided to find an appropriate care alternative. Management interviews and documentation reviewed demonstrated when a resident’s needs change a referral for reassessment to the NASC is made and a new placement is found in consultation with the family/whānau, when necessar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are collected and recorded within required timeframes. The RNs or the CM complete a variety of risk assessment tools on admission. Additional assessments were sighted in the resident’s records reviewed including, for example, falls risk assessment and subsequent management plan, medical assessment completed by the GP and a recreational assessment completed by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and re-assessments are completed by the RNs.  All interRAI assessments are current and the interRAI status report was reviewed.</w:t>
            </w:r>
          </w:p>
          <w:p w:rsidR="00EB7645" w:rsidRPr="00BE00C7" w:rsidP="00BE00C7">
            <w:pPr>
              <w:pStyle w:val="OutcomeDescription"/>
              <w:spacing w:before="120" w:after="120"/>
              <w:rPr>
                <w:rFonts w:cs="Arial"/>
                <w:b w:val="0"/>
                <w:lang w:eastAsia="en-NZ"/>
              </w:rPr>
            </w:pPr>
            <w:r w:rsidRPr="00BE00C7">
              <w:rPr>
                <w:rFonts w:cs="Arial"/>
                <w:b w:val="0"/>
                <w:lang w:eastAsia="en-NZ"/>
              </w:rPr>
              <w:t>The records reviewed evidenced baseline recordings for weight management and vital signs with monthly monitoring or more often if required. Staff interviews confirmed that the families were involved in the assessment and review processes. If the family are contacted this is recorded on the progress records and the family communication record sheet. The outcomes of the assessments are used in creating an initial care plan, the PCCP and a recreational plan for each individual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CCPs reviewed were resident focused, integrated and promoted continuity of service delivery. An initial plan of care is developed on admission while the PCCPs are developed within three weeks of admission The facility uses an integrated document system where the GP, allied services, the RNs, activities coordinator/diversional therapist, and other visiting health providers write their own care notes in the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reviewed had sections, separating key information for ease of reference. Interventions sighted were consistent with the assessed needs and best practice. </w:t>
            </w:r>
          </w:p>
          <w:p w:rsidR="00EB7645" w:rsidRPr="00BE00C7" w:rsidP="00BE00C7">
            <w:pPr>
              <w:pStyle w:val="OutcomeDescription"/>
              <w:spacing w:before="120" w:after="120"/>
              <w:rPr>
                <w:rFonts w:cs="Arial"/>
                <w:b w:val="0"/>
                <w:lang w:eastAsia="en-NZ"/>
              </w:rPr>
            </w:pPr>
            <w:r w:rsidRPr="00BE00C7">
              <w:rPr>
                <w:rFonts w:cs="Arial"/>
                <w:b w:val="0"/>
                <w:lang w:eastAsia="en-NZ"/>
              </w:rPr>
              <w:t>Goals documented were realistic, achievable and clearly documented interventions. Short-term are developed and implemented, for example, for wound care, skin tears, weight loss and post falls.</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 and an EPOA representative interviewed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In records reviewed interventions were documented for each goal in the PCCPs. Other considerations like pain management, dietary needs, likes and dislikes, appropriate footwear, walking and hearing aids were included in the PCCPs. A range of equipment and resources was available, suited to the level of care provided and in accordance with the residents’ needs. There are appropriate and adequate supplies available for continence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were effective and appropriate. Review of records indicated that interventions documented by allied health providers were consistent and were included in the PCCP (eg, the dietitian, NASC and other health visitor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volvement in the development of goals and review of care plans is encouraged. InterRAI assessment are discussed with the resident and family as able. Multidisciplinary team meetings are conducted by the RNs who discuss and review the PCCP with input of the activities team, the GP and the pharmacist as needed and make changes as required. All resident records reviewed during the on-site audit were signed by either the resident, EPOA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reviewed confirmed that independence is encouraged and choices are offered to residents. The activities coordinator and diversional therapist (DT) plan the recreational programme for the rest home and hospital.  A separate 24 hour/7 days a week activities plan is developed and implemented for the dementia service. This activities team were provided with time to maintain the required records and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was displayed in the facility and the residents receive a copy of the weekly activities. The activities programme reviewed is signed off by the DT. A range of activities are provided and include physical, mental, spiritual and social aspects of life to improve and maintain residents’ wellbeing. During the onsite visit, activities observed included residents listening to music, exercises, craft activities and one-on-one activities. Outings into the community are encouraged and enjoyed by the residents interviewed. Entertainment is provid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under 65 years of age and each have their own YPD social and recreational/care plan with goals which are signed off by the DT. A Monday to Sunday plan was sighted with times of day and activities planned documented inclusive of activities in the community and specific activities of cho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ey were satisfied with the activities programme. Feedback is sought with the annual satisfaction surveys and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records reviewed demonstrated that review of activity plans were completed every six months as part of the multidisciplinary review or when the condition of the resident changes. All resident records reviewed during the on-site audit had current activity assessments in place.</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there. Activities are offered at times when residents are most physically active and/or restless. This includes anytime of the 24-hour period. Resources are available in the unit for staff to util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records. If any change is noted, it is reported to the RN. The progress records reflect daily responses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 records evidenced the six-monthly re-assessment interRAI reviews had been completed in conjunction with the formal care plan review process. Clinical reviews were documented in the multidisciplinary review records which included input from the GP, RNs and HCAs, activities coordinator and members of the allied health team.</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evidence review and evaluation of progress as clinically indicated, including for example, for wounds, infections, and post falls. When necessary and for unresolved problems these are transferred to the PCCP.</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of progress and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interviewed stated that residents are supported in accessing or in referral to other health and disability providers. The RNs refer residents for further management to the GP, dietitian, physiotherapist, mental health services and NASC as needed.</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involvement in the referral process. The service follows a formal referral process to ensure continuity of service delivery. The review of resident records included evidence of recent referrals to the NASC and to specialists. Some residents had been referred to Tokaroa Hospital or Waikato Hospital. Copies of referrals are kept in each individual resident’s record. Documentation and interviews confirmed the resident and the family are kept informed of the referral process.</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the GP attending the resident and/or direct transfer to Waikato District Health Board. Documentation evidenced the referral and transfer processes are followed by staff when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on of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posters are available and accessible to staff in relevant place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Interviews confirmed that the use of personal protective equipment is appropriate to the recognised risks. Observation confirmed that personal protective equipment such as aprons was used in high-risk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facility’s unoccupied rooms and other areas were in the process of refurbishment. Processes were in place, such as cordoning off the respective areas to restrict access and screening, to ensure that any potential hazards to residents, staff or visitors wer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schedule is in place and implemented, however, not all maintenance requests had been actio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visual inspection confirmed there is adequate equipment to support care, including care for residents with disabilities. The facility has an annual test and tag programme and this is up to date, with evidence of checking and calibration of biomedical equipment. There is a system to ensure that the facility van that is used for residents’ outings is routinely maintained. Inspection confirmed the van has a current registration and warrant of fitness, first aid kit, extinguisher and functioning hois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were noted to be maintained within recommended temperature ranges up until the day of the audit. A review of temperature assays and an interview with the maintenance person identified that on the day of the audit hot water assays had been completed and many were noted to be above 45 degrees Celsius. Interview identified that this was potentially as a consequence of the external roof temperature on that day overheating hot water tanks. It was confirmed that where hot water temperatures were above the recommended safe temperature, immediate action was taken to prevent harm to residents, water temperatures were being reduced and ongoing rechecking of the temperatures would occur to ensure a safe temperature is maintained.</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These include internal artificial grassed courtyards; external grassed areas; and outdoor seating and shade that are able to be accessed freely by residents and their visitors. Observation and residents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toilets and showering facilities of appropriate design to meet resident needs located in each area of the facility. There are 14 rooms that have full ensuite facilities and the remainder access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sufficient disability access. A visitor toilet is conveniently located near the entrance to the facility. All shower and toilet facilities have call bells; sufficient room;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resident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Resident interviews confirmed that there was sufficient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able to personalise their rooms. Residents’ rooms viewed were personalised with their own furniture. Furniture in residents’ rooms includes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hoists; commodes; wheel chairs; and walking frames safely and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 lounge with seating and a view of the garden and two smaller lounges with a view of an internal courtyard. The two internal courtyards and external areas have seating and shade. The main lounge and dining room are in one wing of the facility, adjoining the kitchen. In addition, there are two smaller dining rooms including on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All areas can be easily accessed by residents and staff. There are sufficient areas for residents to access with their visitors if they wish. This include places where YPD residents can find privacy. Observation and residents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lounges ar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eals with other residents in the communal dining rooms, however, can choose to have their meals in their room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personal clothing, is completed on site. Colour coded, covered laundry trolleys and bags were observed to be used for transport. There is clear delineation and observation of clean and dirty areas in the laundry area. Residents and family members stated that the laundry standard met their requirements.  The laundry staff interviewed confirmed knowledge of their role including management of any infectious linen. There is one laundry staff member on duty seven days a week. Health care assistants undertake laundry duties in evening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leaners on duty each day, seven days a week and cleaning duties and procedures are clearly documented, to ensure correct cleaning processes occur. Cleaning products are dispensed from an in-line system according to the cleaning procedure. There are designated locked cupboards for the safe and hygienic storage of cleaning equipment and chemicals. The cleaners store chemicals on a trolley when cleaning and were observed keeping the trolley with them at all times.</w:t>
            </w:r>
          </w:p>
          <w:p w:rsidR="00EB7645" w:rsidRPr="00BE00C7" w:rsidP="00BE00C7">
            <w:pPr>
              <w:pStyle w:val="OutcomeDescription"/>
              <w:spacing w:before="120" w:after="120"/>
              <w:rPr>
                <w:rFonts w:cs="Arial"/>
                <w:b w:val="0"/>
                <w:lang w:eastAsia="en-NZ"/>
              </w:rPr>
            </w:pPr>
            <w:r w:rsidRPr="00BE00C7">
              <w:rPr>
                <w:rFonts w:cs="Arial"/>
                <w:b w:val="0"/>
                <w:lang w:eastAsia="en-NZ"/>
              </w:rPr>
              <w:t>Interview and observation confirmed that on occasions household staff have more than one role and this can include a combination of kitchen, cleaning and laundry duties. Interviews confirmed that there is clear definitions and separation of, the roles of kitchen; cleaning; and laundry.</w:t>
            </w:r>
          </w:p>
          <w:p w:rsidR="00EB7645" w:rsidRPr="00BE00C7" w:rsidP="00BE00C7">
            <w:pPr>
              <w:pStyle w:val="OutcomeDescription"/>
              <w:spacing w:before="120" w:after="120"/>
              <w:rPr>
                <w:rFonts w:cs="Arial"/>
                <w:b w:val="0"/>
                <w:lang w:eastAsia="en-NZ"/>
              </w:rPr>
            </w:pPr>
            <w:r w:rsidRPr="00BE00C7">
              <w:rPr>
                <w:rFonts w:cs="Arial"/>
                <w:b w:val="0"/>
                <w:lang w:eastAsia="en-NZ"/>
              </w:rPr>
              <w:t>A sluice room is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d that orientation and annual training includes emergency and disaster procedures and fire safety. An approved fire evacuation plan was sighted. Staff interviews and documentation confirmed that fire drills are conducted at least six monthly. There is a monitored fire alarm; a sprinkler system installed throughout the facility; and exit signage displayed. Training records demonstrate that relevant staff have undertaken fire warden training. The most senior staff member on duty is the nominated fire warde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all RNs have current first aid and cardio pulmonary resuscitation certificates. There is at least one and up to three staff members rostered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to sustain staff and residents in an emergency situation including alternative energy and utility sources that are available in the event of the main supplies failing. These include arrangements for the supply of an emergency generator; gas cylinders; a barbeque and gas bottles; lighting; sufficient food, water, and continence supplies. The service’s emergency plan includes considerations of all levels of resident need, including YP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to summon assistance in all resident rooms and bathrooms. Where there is a sensor mat in the room, this connects to the room’s call bell system. Call bells are checked monthly by the maintenance person. Observation on the days of the audit and resident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systems in place to ensure the protection and safety of residents, visitors and staff. These include visitors signing in and out of the building and the facility being locked in the evenings and night time with restricted entry after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ccessed by residents have safe ventilation and sufficient external windows providing natural light. Some have ranch slider doors providing access to external areas. On the day of the audit external temperatures where noted to be in excess of 30 degrees Celsius. Fans and open doors provided cooling to resident areas. The internal facility environment was noted to be maintained at a satisfactory temperature for residents.  Some areas had reverse cycle air cooling systems (heat pumps). There is underfloor water heating system for heating in the winter.</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Resident and family interviews confirmed that the environment was maintained at a comfortable temperature. There are opportunities for residents and family to provide feedback on the temperature of the facility at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haded external smoking areas and steps in place to ensure that smoking does not impact on other residents 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is clear lines of accountability for infection control matters in the facility. A senior registered nurse is the infection control nurse (ICN). The ICN has a current job description and has been in this role since Octo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implemented to minimise the risk of infection to resident, staff and visitors. The programme is guided by the infection control manual. The programme is reviewed annually by the support office team. Infection control matters, including surveillance are reported monthly to the CM and BCM. Infection control is on the monthly quality and staff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Hand washing signage was observed around the facility to remind staff and residents of the importance of proper hand washing. The RN reported that hand-washing audits were completed several times during the year as per the audit schedule reviewed. Pandemic supplies are readily available and checklists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is appropriate for the size and nature of this service. The ICN has completed an online infection control course. The ICN confirmed the availability of resources and has four infection control boxes set up in readiness for an outbrea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human, physical and information resources to implement the infection control programme and to meet the needs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sighted complied with relevant legislation, the infection control standard and current accepted good practice. The policies and procedures are available on the intranet system for staff to access.</w:t>
            </w:r>
          </w:p>
          <w:p w:rsidR="00EB7645" w:rsidRPr="00BE00C7" w:rsidP="00BE00C7">
            <w:pPr>
              <w:pStyle w:val="OutcomeDescription"/>
              <w:spacing w:before="120" w:after="120"/>
              <w:rPr>
                <w:rFonts w:cs="Arial"/>
                <w:b w:val="0"/>
                <w:lang w:eastAsia="en-NZ"/>
              </w:rPr>
            </w:pPr>
            <w:r w:rsidRPr="00BE00C7">
              <w:rPr>
                <w:rFonts w:cs="Arial"/>
                <w:b w:val="0"/>
                <w:lang w:eastAsia="en-NZ"/>
              </w:rPr>
              <w:t>Care, cleaning, laundry and kitchen staff were observed following policies. Staff interviewed verified knowledge and understanding of infection control principals and infection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relevant education on infection control to all service providers, support staff and residents. The infection control education is provided by either the ICN or by the RNs, who are trained to provide appropriat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vided includes hand washing and standard precautions as additional infection control training. Residents interviewed were aware of the importance of hand wash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s regular in-service trainings for infection control including standard precautions, personal protective equipment, cleaning infectious diseases and hand washing. Training records were sighted that are aligned with the Oceania training planner. An outbreak since the previous audit provided a forum for additional education for staff on how the service had responded to this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influenza vaccination programme was covered and isolation techniques if and when needed. There are no residents using isolation at the time of this audit. A record of all education provided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aged related care facilities and includes, for example, infections of the urinary tract, wound, soft tissue, pressure injuries, fungal, eye, gastro-intestinal, upper and lower respiratory tract and skin conditions such as scabies. The ICN reviews all reported infections and these are documented. Any new infections and required management plans are discussed at the time of handover between the shifts to ensure early interventions occur.</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if any trends, possible causative factors and required actions. Results of the surveillance programme are shared and feedback to staff via regular meetings and at staff handovers. Graphs are produced that identify any trends for the year and comparisons against previous years and this is reported by the ICN and the infection control committe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s monthly infection logs and antibiotic use. The organisation has an internal benchmarking system. Infections are investigated and appropriate plans of action were sight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gastroenteritis outbreak of infection since the previous audit which involved 17 residents and 3 staff. The outbreak register was completed and public health unit notified. Communication with all stakeholders, including family occurred throughout the outbreak. Victoria Place policies and procedures were followed and the outbreak was fully contained over one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ies and procedures provide guidance on the safe use of both restraints and enablers. The restraint coordinator is a senior RN. The restraint coordinator provides support for enabler and restraint management. On interview, the restraint coordinator demonstrated an understanding of the organisations policies, procedures and the responsibilities for this role. On the day of audit two residents were using a restraint (bedrails) and two resident were using an enabler (bedrails). These were used as the least restrictive and the enabler was used voluntarily at the residents’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other alternatives had been expl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and guide staff in restraint processes including approval. The restraint approval group is made up of the restraint coordinator and the GP. The restraint approval group is responsible for the approval of the use of restraints and the restraint processes. Restraint approval group meetings are held two monthly and the minutes were sighted. Staff interviewed and resident records evidenced review of restraint occurs. The two restraints in use had been approved and family involvement was documented in the records reviewed. The use of the restraints and the enablers is documented in the individual PCC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the requirements of the standard. Registered nurses complete the assessments. Restraint assessments include identification of restraint related risks; underlying causes for behaviour that requires restraint; existing advance directives; past history of restraint use; history of any abuse and/or trauma the resident may have experienced; culturally safe practices; identification of desired outcomes and possible alternatives to restraint. Evidence of family/EPOA involvement in the decision making was documented on the records in each case reviewed. Families interviewed confirmed their involvement. The GP was interviewed and discussed the role of making the final decision on restraint use and the promotion of safety at all times. Completed assessments were review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implementing the use of restraint the restraint coordinator utilises other means to prevent the resident from incurring injury, for example, the use of low beds, mattresses and sensor mats. Restraint/enabler consents reviewed were signed by the GP, the resident (where applicable) family and the restraint coordinator. Restraint monitoring forms are completed by the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reviewed evidenced that restraints were incorporated in the PCCPs, reviewed three monthly and discussed earlier at the staff meetings. Separate registers are maintained for restraints and enablers. Registers are reviewed at each restraint approval group meeting held two monthly. The registers sighted were up to date and sufficient information was provided to be used as an auditable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valuates all episodes of restraint. Reviews include the effectiveness of the restraint use, restraint related injuries (if any) and whether the restraint is still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the family are involved in the evaluation of the restraints effectiveness and continuity. Family interviewed confirmed their satisfaction with the restraint process. Documentation was sighted in progress records of the resident regarding restraint related matters. Restraint minimisation and safe practices are reviewed two monthly by the approval group and annually by the national restraint authority group as confirmed by meeting minutes sighted. The restraint evaluation documentation covers the requirements of the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at the annual Oceania mandatory study days and at monthly staff meetings. Training has been provided on restraint policies, use of bed rails and options for bed rail restraint. All staff have completed the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d the monitoring and quality review of their use of restraints which includes the requirements of the standard. The internal audit schedule includes restraint minimisation reviews. The content of the internal audits included the effectiveness of restraints, staff compliance, safety and cultural considerations. Staff knowledge and good practice is also included in the quality reviews. Staff monitor restraint related adverse events while restraint is in use. Any changes to policies, guidelines, education are implemented if indicated. Data reviewed, minutes and interviews with staff including care staff and registered nurses confirmed that the use of restraint has only been used when all alternatives to restraint have been considered, The effectiveness of the restraint in use, the competency of staff and the appropriateness of restraint/enabler education provided and any feedback is considered from the GP and famil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81"/>
        <w:gridCol w:w="1280"/>
        <w:gridCol w:w="8487"/>
        <w:gridCol w:w="1495"/>
        <w:gridCol w:w="14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schedule and monthly maintenance checks of all areas. The facility had been without a regular maintenance person since August 2018. A new maintenance person had been employed in the week preceding the audit. In the intervening period maintenance had been undertaken by external parties. Staff identify maintenance issues in a maintenance log book. These are reviewed by the maintenance person. Interviews and a review of maintenance requests confirmed awareness of the processes for maintenance requests. However, a review of the maintenance request book identified that not all maintenance requests demonstrated evidence that these have been address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requests are not consistently reviewed and prioritised, addressed in a timely manner or signed off wh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aintenance requests are reviewed and prioritised, addressed in a timely manner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Victoria Place Rest Home/Hospital and Dementia Care</w:t>
    </w:r>
    <w:bookmarkEnd w:id="58"/>
    <w:r>
      <w:rPr>
        <w:rFonts w:cs="Arial"/>
        <w:sz w:val="16"/>
        <w:szCs w:val="20"/>
      </w:rPr>
      <w:tab/>
      <w:t xml:space="preserve">Date of Audit: </w:t>
    </w:r>
    <w:bookmarkStart w:id="59" w:name="AuditStartDate1"/>
    <w:r>
      <w:rPr>
        <w:rFonts w:cs="Arial"/>
        <w:sz w:val="16"/>
        <w:szCs w:val="20"/>
      </w:rPr>
      <w:t>31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